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6B7" w:rsidRPr="002673E1" w:rsidRDefault="006946B7" w:rsidP="006946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3E1">
        <w:rPr>
          <w:rFonts w:ascii="Times New Roman" w:hAnsi="Times New Roman" w:cs="Times New Roman"/>
          <w:b/>
          <w:sz w:val="28"/>
          <w:szCs w:val="28"/>
        </w:rPr>
        <w:t xml:space="preserve">Анализ по движению </w:t>
      </w:r>
      <w:proofErr w:type="gramStart"/>
      <w:r w:rsidRPr="002673E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2673E1">
        <w:rPr>
          <w:rFonts w:ascii="Times New Roman" w:hAnsi="Times New Roman" w:cs="Times New Roman"/>
          <w:b/>
          <w:sz w:val="28"/>
          <w:szCs w:val="28"/>
        </w:rPr>
        <w:t xml:space="preserve"> за 2019-2020 учебный год</w:t>
      </w:r>
    </w:p>
    <w:p w:rsidR="002673E1" w:rsidRDefault="006946B7" w:rsidP="004134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вышения качества общего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ю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хранена с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ов, базового уровня и повышенного уровня.</w:t>
      </w:r>
      <w:r w:rsidRPr="00694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начало 2019-2020 учебного года сеть муниципальных образовате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ю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хранена и представлена 6 мун</w:t>
      </w:r>
      <w:r w:rsidR="004134A0">
        <w:rPr>
          <w:rFonts w:ascii="Times New Roman" w:hAnsi="Times New Roman" w:cs="Times New Roman"/>
          <w:sz w:val="28"/>
          <w:szCs w:val="28"/>
        </w:rPr>
        <w:t xml:space="preserve">иципальными образовательными учреждениями, в том числе, общеобразовательные школы: МБОУ </w:t>
      </w:r>
      <w:proofErr w:type="spellStart"/>
      <w:r w:rsidR="004134A0">
        <w:rPr>
          <w:rFonts w:ascii="Times New Roman" w:hAnsi="Times New Roman" w:cs="Times New Roman"/>
          <w:sz w:val="28"/>
          <w:szCs w:val="28"/>
        </w:rPr>
        <w:t>Хандагайтинская</w:t>
      </w:r>
      <w:proofErr w:type="spellEnd"/>
      <w:r w:rsidR="004134A0">
        <w:rPr>
          <w:rFonts w:ascii="Times New Roman" w:hAnsi="Times New Roman" w:cs="Times New Roman"/>
          <w:sz w:val="28"/>
          <w:szCs w:val="28"/>
        </w:rPr>
        <w:t xml:space="preserve"> СОШ, МБОУ </w:t>
      </w:r>
      <w:proofErr w:type="spellStart"/>
      <w:r w:rsidR="004134A0">
        <w:rPr>
          <w:rFonts w:ascii="Times New Roman" w:hAnsi="Times New Roman" w:cs="Times New Roman"/>
          <w:sz w:val="28"/>
          <w:szCs w:val="28"/>
        </w:rPr>
        <w:t>Солчурская</w:t>
      </w:r>
      <w:proofErr w:type="spellEnd"/>
      <w:r w:rsidR="004134A0">
        <w:rPr>
          <w:rFonts w:ascii="Times New Roman" w:hAnsi="Times New Roman" w:cs="Times New Roman"/>
          <w:sz w:val="28"/>
          <w:szCs w:val="28"/>
        </w:rPr>
        <w:t xml:space="preserve"> СОШ, МБОУ </w:t>
      </w:r>
      <w:proofErr w:type="spellStart"/>
      <w:r w:rsidR="004134A0">
        <w:rPr>
          <w:rFonts w:ascii="Times New Roman" w:hAnsi="Times New Roman" w:cs="Times New Roman"/>
          <w:sz w:val="28"/>
          <w:szCs w:val="28"/>
        </w:rPr>
        <w:t>Саглынская</w:t>
      </w:r>
      <w:proofErr w:type="spellEnd"/>
      <w:r w:rsidR="004134A0">
        <w:rPr>
          <w:rFonts w:ascii="Times New Roman" w:hAnsi="Times New Roman" w:cs="Times New Roman"/>
          <w:sz w:val="28"/>
          <w:szCs w:val="28"/>
        </w:rPr>
        <w:t xml:space="preserve"> СОШ, МБОУ </w:t>
      </w:r>
      <w:proofErr w:type="spellStart"/>
      <w:r w:rsidR="004134A0">
        <w:rPr>
          <w:rFonts w:ascii="Times New Roman" w:hAnsi="Times New Roman" w:cs="Times New Roman"/>
          <w:sz w:val="28"/>
          <w:szCs w:val="28"/>
        </w:rPr>
        <w:t>Дус-Дагская</w:t>
      </w:r>
      <w:proofErr w:type="spellEnd"/>
      <w:r w:rsidR="004134A0">
        <w:rPr>
          <w:rFonts w:ascii="Times New Roman" w:hAnsi="Times New Roman" w:cs="Times New Roman"/>
          <w:sz w:val="28"/>
          <w:szCs w:val="28"/>
        </w:rPr>
        <w:t xml:space="preserve"> СОШ, МБОУ </w:t>
      </w:r>
      <w:proofErr w:type="spellStart"/>
      <w:r w:rsidR="004134A0">
        <w:rPr>
          <w:rFonts w:ascii="Times New Roman" w:hAnsi="Times New Roman" w:cs="Times New Roman"/>
          <w:sz w:val="28"/>
          <w:szCs w:val="28"/>
        </w:rPr>
        <w:t>Чаа-Суурская</w:t>
      </w:r>
      <w:proofErr w:type="spellEnd"/>
      <w:r w:rsidR="004134A0">
        <w:rPr>
          <w:rFonts w:ascii="Times New Roman" w:hAnsi="Times New Roman" w:cs="Times New Roman"/>
          <w:sz w:val="28"/>
          <w:szCs w:val="28"/>
        </w:rPr>
        <w:t xml:space="preserve"> СОШ, МБОУ </w:t>
      </w:r>
      <w:proofErr w:type="spellStart"/>
      <w:r w:rsidR="004134A0">
        <w:rPr>
          <w:rFonts w:ascii="Times New Roman" w:hAnsi="Times New Roman" w:cs="Times New Roman"/>
          <w:sz w:val="28"/>
          <w:szCs w:val="28"/>
        </w:rPr>
        <w:t>Ак-Чыраанская</w:t>
      </w:r>
      <w:proofErr w:type="spellEnd"/>
      <w:r w:rsidR="004134A0">
        <w:rPr>
          <w:rFonts w:ascii="Times New Roman" w:hAnsi="Times New Roman" w:cs="Times New Roman"/>
          <w:sz w:val="28"/>
          <w:szCs w:val="28"/>
        </w:rPr>
        <w:t xml:space="preserve"> СОШ.</w:t>
      </w:r>
      <w:r w:rsidR="007D6B99">
        <w:rPr>
          <w:rFonts w:ascii="Times New Roman" w:hAnsi="Times New Roman" w:cs="Times New Roman"/>
          <w:sz w:val="28"/>
          <w:szCs w:val="28"/>
        </w:rPr>
        <w:t xml:space="preserve"> С общим охватом в 77 </w:t>
      </w:r>
      <w:proofErr w:type="spellStart"/>
      <w:proofErr w:type="gramStart"/>
      <w:r w:rsidR="007D6B99">
        <w:rPr>
          <w:rFonts w:ascii="Times New Roman" w:hAnsi="Times New Roman" w:cs="Times New Roman"/>
          <w:sz w:val="28"/>
          <w:szCs w:val="28"/>
        </w:rPr>
        <w:t>класс-комплектах</w:t>
      </w:r>
      <w:proofErr w:type="spellEnd"/>
      <w:proofErr w:type="gramEnd"/>
      <w:r w:rsidR="00D443D5">
        <w:rPr>
          <w:rFonts w:ascii="Times New Roman" w:hAnsi="Times New Roman" w:cs="Times New Roman"/>
          <w:sz w:val="28"/>
          <w:szCs w:val="28"/>
        </w:rPr>
        <w:t xml:space="preserve"> 1197 учащихся. Динамика комплектования </w:t>
      </w:r>
      <w:proofErr w:type="gramStart"/>
      <w:r w:rsidR="00D443D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443D5">
        <w:rPr>
          <w:rFonts w:ascii="Times New Roman" w:hAnsi="Times New Roman" w:cs="Times New Roman"/>
          <w:sz w:val="28"/>
          <w:szCs w:val="28"/>
        </w:rPr>
        <w:t xml:space="preserve"> последние 3 года:</w:t>
      </w:r>
    </w:p>
    <w:tbl>
      <w:tblPr>
        <w:tblStyle w:val="a3"/>
        <w:tblW w:w="0" w:type="auto"/>
        <w:tblLook w:val="04A0"/>
      </w:tblPr>
      <w:tblGrid>
        <w:gridCol w:w="1668"/>
        <w:gridCol w:w="1161"/>
        <w:gridCol w:w="2241"/>
        <w:gridCol w:w="2126"/>
        <w:gridCol w:w="2375"/>
      </w:tblGrid>
      <w:tr w:rsidR="00D443D5" w:rsidTr="00D443D5">
        <w:trPr>
          <w:trHeight w:val="435"/>
        </w:trPr>
        <w:tc>
          <w:tcPr>
            <w:tcW w:w="1668" w:type="dxa"/>
            <w:vMerge w:val="restart"/>
          </w:tcPr>
          <w:p w:rsidR="00D443D5" w:rsidRPr="00D443D5" w:rsidRDefault="00D443D5" w:rsidP="009C52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43D5">
              <w:rPr>
                <w:rFonts w:ascii="Times New Roman" w:hAnsi="Times New Roman" w:cs="Times New Roman"/>
                <w:sz w:val="24"/>
                <w:szCs w:val="28"/>
              </w:rPr>
              <w:t>Количество человек по уровням образования</w:t>
            </w:r>
          </w:p>
        </w:tc>
        <w:tc>
          <w:tcPr>
            <w:tcW w:w="1161" w:type="dxa"/>
            <w:vMerge w:val="restart"/>
          </w:tcPr>
          <w:p w:rsidR="00D443D5" w:rsidRPr="00D443D5" w:rsidRDefault="00D443D5" w:rsidP="009C52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43D5">
              <w:rPr>
                <w:rFonts w:ascii="Times New Roman" w:hAnsi="Times New Roman" w:cs="Times New Roman"/>
                <w:sz w:val="24"/>
                <w:szCs w:val="28"/>
              </w:rPr>
              <w:t>Всего человек</w:t>
            </w:r>
          </w:p>
        </w:tc>
        <w:tc>
          <w:tcPr>
            <w:tcW w:w="6742" w:type="dxa"/>
            <w:gridSpan w:val="3"/>
          </w:tcPr>
          <w:p w:rsidR="00D443D5" w:rsidRPr="00D443D5" w:rsidRDefault="00D443D5" w:rsidP="009C52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43D5">
              <w:rPr>
                <w:rFonts w:ascii="Times New Roman" w:hAnsi="Times New Roman" w:cs="Times New Roman"/>
                <w:sz w:val="24"/>
                <w:szCs w:val="28"/>
              </w:rPr>
              <w:t>в том числе на уровн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  <w:tr w:rsidR="00D443D5" w:rsidTr="00D443D5">
        <w:trPr>
          <w:trHeight w:val="525"/>
        </w:trPr>
        <w:tc>
          <w:tcPr>
            <w:tcW w:w="1668" w:type="dxa"/>
            <w:vMerge/>
          </w:tcPr>
          <w:p w:rsidR="00D443D5" w:rsidRPr="00D443D5" w:rsidRDefault="00D443D5" w:rsidP="009C52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1" w:type="dxa"/>
            <w:vMerge/>
          </w:tcPr>
          <w:p w:rsidR="00D443D5" w:rsidRPr="00D443D5" w:rsidRDefault="00D443D5" w:rsidP="009C52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41" w:type="dxa"/>
          </w:tcPr>
          <w:p w:rsidR="00D443D5" w:rsidRPr="00D443D5" w:rsidRDefault="00D443D5" w:rsidP="009C52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43D5">
              <w:rPr>
                <w:rFonts w:ascii="Times New Roman" w:hAnsi="Times New Roman" w:cs="Times New Roman"/>
                <w:sz w:val="24"/>
                <w:szCs w:val="28"/>
              </w:rPr>
              <w:t>начального общего образования</w:t>
            </w:r>
          </w:p>
        </w:tc>
        <w:tc>
          <w:tcPr>
            <w:tcW w:w="2126" w:type="dxa"/>
          </w:tcPr>
          <w:p w:rsidR="00D443D5" w:rsidRPr="00D443D5" w:rsidRDefault="00D443D5" w:rsidP="009C52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43D5">
              <w:rPr>
                <w:rFonts w:ascii="Times New Roman" w:hAnsi="Times New Roman" w:cs="Times New Roman"/>
                <w:sz w:val="24"/>
                <w:szCs w:val="28"/>
              </w:rPr>
              <w:t>основного общего образования</w:t>
            </w:r>
          </w:p>
        </w:tc>
        <w:tc>
          <w:tcPr>
            <w:tcW w:w="2375" w:type="dxa"/>
          </w:tcPr>
          <w:p w:rsidR="00D443D5" w:rsidRPr="00D443D5" w:rsidRDefault="00D443D5" w:rsidP="009C52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43D5">
              <w:rPr>
                <w:rFonts w:ascii="Times New Roman" w:hAnsi="Times New Roman" w:cs="Times New Roman"/>
                <w:sz w:val="24"/>
                <w:szCs w:val="28"/>
              </w:rPr>
              <w:t>среднего общего образования</w:t>
            </w:r>
          </w:p>
        </w:tc>
      </w:tr>
      <w:tr w:rsidR="00D443D5" w:rsidTr="00D443D5">
        <w:tc>
          <w:tcPr>
            <w:tcW w:w="1668" w:type="dxa"/>
          </w:tcPr>
          <w:p w:rsidR="00D443D5" w:rsidRPr="00D443D5" w:rsidRDefault="00D443D5" w:rsidP="009C52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  <w:r w:rsidR="009C52C5">
              <w:rPr>
                <w:rFonts w:ascii="Times New Roman" w:hAnsi="Times New Roman" w:cs="Times New Roman"/>
                <w:sz w:val="24"/>
                <w:szCs w:val="28"/>
              </w:rPr>
              <w:t>01.09.2017</w:t>
            </w:r>
          </w:p>
        </w:tc>
        <w:tc>
          <w:tcPr>
            <w:tcW w:w="1161" w:type="dxa"/>
          </w:tcPr>
          <w:p w:rsidR="00D443D5" w:rsidRPr="00D443D5" w:rsidRDefault="009C52C5" w:rsidP="009C52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90</w:t>
            </w:r>
          </w:p>
        </w:tc>
        <w:tc>
          <w:tcPr>
            <w:tcW w:w="2241" w:type="dxa"/>
          </w:tcPr>
          <w:p w:rsidR="00D443D5" w:rsidRPr="00D443D5" w:rsidRDefault="009C52C5" w:rsidP="009C52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8</w:t>
            </w:r>
          </w:p>
        </w:tc>
        <w:tc>
          <w:tcPr>
            <w:tcW w:w="2126" w:type="dxa"/>
          </w:tcPr>
          <w:p w:rsidR="00D443D5" w:rsidRPr="00D443D5" w:rsidRDefault="009C52C5" w:rsidP="009C52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1</w:t>
            </w:r>
          </w:p>
        </w:tc>
        <w:tc>
          <w:tcPr>
            <w:tcW w:w="2375" w:type="dxa"/>
          </w:tcPr>
          <w:p w:rsidR="00D443D5" w:rsidRPr="00D443D5" w:rsidRDefault="009C52C5" w:rsidP="009C52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1</w:t>
            </w:r>
          </w:p>
        </w:tc>
      </w:tr>
      <w:tr w:rsidR="00D443D5" w:rsidTr="00D443D5">
        <w:tc>
          <w:tcPr>
            <w:tcW w:w="1668" w:type="dxa"/>
          </w:tcPr>
          <w:p w:rsidR="00D443D5" w:rsidRPr="00D443D5" w:rsidRDefault="009C52C5" w:rsidP="009C52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01.09.2018</w:t>
            </w:r>
          </w:p>
        </w:tc>
        <w:tc>
          <w:tcPr>
            <w:tcW w:w="1161" w:type="dxa"/>
          </w:tcPr>
          <w:p w:rsidR="00D443D5" w:rsidRPr="00D443D5" w:rsidRDefault="009C52C5" w:rsidP="009C52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87</w:t>
            </w:r>
          </w:p>
        </w:tc>
        <w:tc>
          <w:tcPr>
            <w:tcW w:w="2241" w:type="dxa"/>
          </w:tcPr>
          <w:p w:rsidR="00D443D5" w:rsidRPr="00D443D5" w:rsidRDefault="009C52C5" w:rsidP="009C52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3</w:t>
            </w:r>
          </w:p>
        </w:tc>
        <w:tc>
          <w:tcPr>
            <w:tcW w:w="2126" w:type="dxa"/>
          </w:tcPr>
          <w:p w:rsidR="00D443D5" w:rsidRPr="00D443D5" w:rsidRDefault="009C52C5" w:rsidP="009C52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4</w:t>
            </w:r>
          </w:p>
        </w:tc>
        <w:tc>
          <w:tcPr>
            <w:tcW w:w="2375" w:type="dxa"/>
          </w:tcPr>
          <w:p w:rsidR="00D443D5" w:rsidRPr="00D443D5" w:rsidRDefault="009C52C5" w:rsidP="009C52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D443D5" w:rsidTr="00D443D5">
        <w:tc>
          <w:tcPr>
            <w:tcW w:w="1668" w:type="dxa"/>
          </w:tcPr>
          <w:p w:rsidR="00D443D5" w:rsidRPr="00D443D5" w:rsidRDefault="009C52C5" w:rsidP="009C52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01.09.2019</w:t>
            </w:r>
          </w:p>
        </w:tc>
        <w:tc>
          <w:tcPr>
            <w:tcW w:w="1161" w:type="dxa"/>
          </w:tcPr>
          <w:p w:rsidR="00D443D5" w:rsidRPr="00D443D5" w:rsidRDefault="009C52C5" w:rsidP="009C52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36</w:t>
            </w:r>
          </w:p>
        </w:tc>
        <w:tc>
          <w:tcPr>
            <w:tcW w:w="2241" w:type="dxa"/>
          </w:tcPr>
          <w:p w:rsidR="00D443D5" w:rsidRPr="00D443D5" w:rsidRDefault="009C52C5" w:rsidP="009C52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0</w:t>
            </w:r>
          </w:p>
        </w:tc>
        <w:tc>
          <w:tcPr>
            <w:tcW w:w="2126" w:type="dxa"/>
          </w:tcPr>
          <w:p w:rsidR="00D443D5" w:rsidRPr="00D443D5" w:rsidRDefault="009C52C5" w:rsidP="009C52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9</w:t>
            </w:r>
          </w:p>
        </w:tc>
        <w:tc>
          <w:tcPr>
            <w:tcW w:w="2375" w:type="dxa"/>
          </w:tcPr>
          <w:p w:rsidR="00D443D5" w:rsidRPr="00D443D5" w:rsidRDefault="009C52C5" w:rsidP="009C52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</w:tr>
    </w:tbl>
    <w:p w:rsidR="00D443D5" w:rsidRDefault="009C52C5" w:rsidP="009C52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года количество обучающихся уменьшилось на 143 человек, а в конце 2019-2020 учебного года осталось 1197 обучающихся (-</w:t>
      </w:r>
      <w:r w:rsidR="007E4044">
        <w:rPr>
          <w:rFonts w:ascii="Times New Roman" w:hAnsi="Times New Roman" w:cs="Times New Roman"/>
          <w:sz w:val="28"/>
          <w:szCs w:val="28"/>
        </w:rPr>
        <w:t>39 чел.).</w:t>
      </w:r>
    </w:p>
    <w:p w:rsidR="007E4044" w:rsidRPr="007F6BC9" w:rsidRDefault="007E4044" w:rsidP="009C52C5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6BC9">
        <w:rPr>
          <w:rFonts w:ascii="Times New Roman" w:hAnsi="Times New Roman" w:cs="Times New Roman"/>
          <w:b/>
          <w:i/>
          <w:sz w:val="28"/>
          <w:szCs w:val="28"/>
        </w:rPr>
        <w:t xml:space="preserve">Сведения о контингенте обучающихся школ </w:t>
      </w:r>
      <w:proofErr w:type="spellStart"/>
      <w:r w:rsidRPr="007F6BC9">
        <w:rPr>
          <w:rFonts w:ascii="Times New Roman" w:hAnsi="Times New Roman" w:cs="Times New Roman"/>
          <w:b/>
          <w:i/>
          <w:sz w:val="28"/>
          <w:szCs w:val="28"/>
        </w:rPr>
        <w:t>кожууна</w:t>
      </w:r>
      <w:proofErr w:type="spellEnd"/>
    </w:p>
    <w:tbl>
      <w:tblPr>
        <w:tblStyle w:val="a3"/>
        <w:tblW w:w="0" w:type="auto"/>
        <w:tblLook w:val="04A0"/>
      </w:tblPr>
      <w:tblGrid>
        <w:gridCol w:w="445"/>
        <w:gridCol w:w="2745"/>
        <w:gridCol w:w="2447"/>
        <w:gridCol w:w="2409"/>
        <w:gridCol w:w="1418"/>
      </w:tblGrid>
      <w:tr w:rsidR="007E4044" w:rsidTr="004D144E">
        <w:tc>
          <w:tcPr>
            <w:tcW w:w="445" w:type="dxa"/>
          </w:tcPr>
          <w:p w:rsidR="007E4044" w:rsidRPr="004D144E" w:rsidRDefault="007E4044" w:rsidP="009C52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745" w:type="dxa"/>
          </w:tcPr>
          <w:p w:rsidR="007E4044" w:rsidRPr="004D144E" w:rsidRDefault="007E4044" w:rsidP="009C52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Наименование ОУ</w:t>
            </w:r>
          </w:p>
        </w:tc>
        <w:tc>
          <w:tcPr>
            <w:tcW w:w="2447" w:type="dxa"/>
          </w:tcPr>
          <w:p w:rsidR="007E4044" w:rsidRPr="004D144E" w:rsidRDefault="007E4044" w:rsidP="009C52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 xml:space="preserve">Кол-во уч-ся на начало 2019-2020 </w:t>
            </w:r>
            <w:proofErr w:type="spellStart"/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уч.г</w:t>
            </w:r>
            <w:proofErr w:type="spellEnd"/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409" w:type="dxa"/>
          </w:tcPr>
          <w:p w:rsidR="007E4044" w:rsidRPr="004D144E" w:rsidRDefault="007E4044" w:rsidP="007E404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 xml:space="preserve">Кол-во уч-ся </w:t>
            </w:r>
            <w:proofErr w:type="gramStart"/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на конец</w:t>
            </w:r>
            <w:proofErr w:type="gramEnd"/>
            <w:r w:rsidRPr="004D144E">
              <w:rPr>
                <w:rFonts w:ascii="Times New Roman" w:hAnsi="Times New Roman" w:cs="Times New Roman"/>
                <w:sz w:val="24"/>
                <w:szCs w:val="28"/>
              </w:rPr>
              <w:t xml:space="preserve"> 2019-2020 </w:t>
            </w:r>
            <w:proofErr w:type="spellStart"/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уч.г</w:t>
            </w:r>
            <w:proofErr w:type="spellEnd"/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418" w:type="dxa"/>
          </w:tcPr>
          <w:p w:rsidR="007E4044" w:rsidRPr="004D144E" w:rsidRDefault="007E4044" w:rsidP="009C52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+/- (разница)</w:t>
            </w:r>
          </w:p>
        </w:tc>
      </w:tr>
      <w:tr w:rsidR="007E4044" w:rsidTr="004D144E">
        <w:tc>
          <w:tcPr>
            <w:tcW w:w="445" w:type="dxa"/>
          </w:tcPr>
          <w:p w:rsidR="007E4044" w:rsidRPr="004D144E" w:rsidRDefault="007E4044" w:rsidP="009C52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45" w:type="dxa"/>
          </w:tcPr>
          <w:p w:rsidR="007E4044" w:rsidRPr="004D144E" w:rsidRDefault="007E4044" w:rsidP="009C52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 xml:space="preserve">МБОУ СОШ с. </w:t>
            </w:r>
            <w:proofErr w:type="spellStart"/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Хандагайты</w:t>
            </w:r>
            <w:proofErr w:type="spellEnd"/>
          </w:p>
        </w:tc>
        <w:tc>
          <w:tcPr>
            <w:tcW w:w="2447" w:type="dxa"/>
          </w:tcPr>
          <w:p w:rsidR="007E4044" w:rsidRPr="004D144E" w:rsidRDefault="007E4044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685</w:t>
            </w:r>
          </w:p>
        </w:tc>
        <w:tc>
          <w:tcPr>
            <w:tcW w:w="2409" w:type="dxa"/>
          </w:tcPr>
          <w:p w:rsidR="007E4044" w:rsidRPr="004D144E" w:rsidRDefault="007E4044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673</w:t>
            </w:r>
          </w:p>
        </w:tc>
        <w:tc>
          <w:tcPr>
            <w:tcW w:w="1418" w:type="dxa"/>
          </w:tcPr>
          <w:p w:rsidR="007E4044" w:rsidRPr="004D144E" w:rsidRDefault="007E4044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-12</w:t>
            </w:r>
          </w:p>
        </w:tc>
      </w:tr>
      <w:tr w:rsidR="007E4044" w:rsidTr="004D144E">
        <w:tc>
          <w:tcPr>
            <w:tcW w:w="445" w:type="dxa"/>
          </w:tcPr>
          <w:p w:rsidR="007E4044" w:rsidRPr="004D144E" w:rsidRDefault="007E4044" w:rsidP="009C52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745" w:type="dxa"/>
          </w:tcPr>
          <w:p w:rsidR="007E4044" w:rsidRPr="004D144E" w:rsidRDefault="007E4044">
            <w:pPr>
              <w:rPr>
                <w:sz w:val="24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 xml:space="preserve">МБОУ СОШ с. </w:t>
            </w:r>
            <w:proofErr w:type="spellStart"/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Солчур</w:t>
            </w:r>
            <w:proofErr w:type="spellEnd"/>
          </w:p>
        </w:tc>
        <w:tc>
          <w:tcPr>
            <w:tcW w:w="2447" w:type="dxa"/>
          </w:tcPr>
          <w:p w:rsidR="007E4044" w:rsidRPr="004D144E" w:rsidRDefault="007E4044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165</w:t>
            </w:r>
          </w:p>
        </w:tc>
        <w:tc>
          <w:tcPr>
            <w:tcW w:w="2409" w:type="dxa"/>
          </w:tcPr>
          <w:p w:rsidR="007E4044" w:rsidRPr="004D144E" w:rsidRDefault="007E4044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1418" w:type="dxa"/>
          </w:tcPr>
          <w:p w:rsidR="007E4044" w:rsidRPr="004D144E" w:rsidRDefault="007E4044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-5</w:t>
            </w:r>
          </w:p>
        </w:tc>
      </w:tr>
      <w:tr w:rsidR="007E4044" w:rsidTr="004D144E">
        <w:tc>
          <w:tcPr>
            <w:tcW w:w="445" w:type="dxa"/>
          </w:tcPr>
          <w:p w:rsidR="007E4044" w:rsidRPr="004D144E" w:rsidRDefault="007E4044" w:rsidP="009C52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45" w:type="dxa"/>
          </w:tcPr>
          <w:p w:rsidR="007E4044" w:rsidRPr="004D144E" w:rsidRDefault="007E4044">
            <w:pPr>
              <w:rPr>
                <w:sz w:val="24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 xml:space="preserve">МБОУ СОШ с. </w:t>
            </w:r>
            <w:proofErr w:type="spellStart"/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Саглы</w:t>
            </w:r>
            <w:proofErr w:type="spellEnd"/>
          </w:p>
        </w:tc>
        <w:tc>
          <w:tcPr>
            <w:tcW w:w="2447" w:type="dxa"/>
          </w:tcPr>
          <w:p w:rsidR="007E4044" w:rsidRPr="004D144E" w:rsidRDefault="007E4044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107</w:t>
            </w:r>
          </w:p>
        </w:tc>
        <w:tc>
          <w:tcPr>
            <w:tcW w:w="2409" w:type="dxa"/>
          </w:tcPr>
          <w:p w:rsidR="007E4044" w:rsidRPr="004D144E" w:rsidRDefault="007E4044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  <w:tc>
          <w:tcPr>
            <w:tcW w:w="1418" w:type="dxa"/>
          </w:tcPr>
          <w:p w:rsidR="007E4044" w:rsidRPr="004D144E" w:rsidRDefault="007E4044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+1</w:t>
            </w:r>
          </w:p>
        </w:tc>
      </w:tr>
      <w:tr w:rsidR="007E4044" w:rsidTr="004D144E">
        <w:tc>
          <w:tcPr>
            <w:tcW w:w="445" w:type="dxa"/>
          </w:tcPr>
          <w:p w:rsidR="007E4044" w:rsidRPr="004D144E" w:rsidRDefault="007E4044" w:rsidP="009C52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745" w:type="dxa"/>
          </w:tcPr>
          <w:p w:rsidR="007E4044" w:rsidRPr="004D144E" w:rsidRDefault="007E4044">
            <w:pPr>
              <w:rPr>
                <w:sz w:val="24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 xml:space="preserve">МБОУ СОШ с. </w:t>
            </w:r>
            <w:proofErr w:type="spellStart"/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Дус-Даг</w:t>
            </w:r>
            <w:proofErr w:type="spellEnd"/>
          </w:p>
        </w:tc>
        <w:tc>
          <w:tcPr>
            <w:tcW w:w="2447" w:type="dxa"/>
          </w:tcPr>
          <w:p w:rsidR="007E4044" w:rsidRPr="004D144E" w:rsidRDefault="007E4044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109</w:t>
            </w:r>
          </w:p>
        </w:tc>
        <w:tc>
          <w:tcPr>
            <w:tcW w:w="2409" w:type="dxa"/>
          </w:tcPr>
          <w:p w:rsidR="007E4044" w:rsidRPr="004D144E" w:rsidRDefault="007E4044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  <w:tc>
          <w:tcPr>
            <w:tcW w:w="1418" w:type="dxa"/>
          </w:tcPr>
          <w:p w:rsidR="007E4044" w:rsidRPr="004D144E" w:rsidRDefault="007E4044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-12</w:t>
            </w:r>
          </w:p>
        </w:tc>
      </w:tr>
      <w:tr w:rsidR="007E4044" w:rsidTr="004D144E">
        <w:tc>
          <w:tcPr>
            <w:tcW w:w="445" w:type="dxa"/>
          </w:tcPr>
          <w:p w:rsidR="007E4044" w:rsidRPr="004D144E" w:rsidRDefault="007E4044" w:rsidP="009C52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745" w:type="dxa"/>
          </w:tcPr>
          <w:p w:rsidR="007E4044" w:rsidRPr="004D144E" w:rsidRDefault="007E4044">
            <w:pPr>
              <w:rPr>
                <w:sz w:val="24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 xml:space="preserve">МБОУ СОШ с. </w:t>
            </w:r>
            <w:proofErr w:type="spellStart"/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Чаа-Суур</w:t>
            </w:r>
            <w:proofErr w:type="spellEnd"/>
          </w:p>
        </w:tc>
        <w:tc>
          <w:tcPr>
            <w:tcW w:w="2447" w:type="dxa"/>
          </w:tcPr>
          <w:p w:rsidR="007E4044" w:rsidRPr="004D144E" w:rsidRDefault="007E4044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  <w:tc>
          <w:tcPr>
            <w:tcW w:w="2409" w:type="dxa"/>
          </w:tcPr>
          <w:p w:rsidR="007E4044" w:rsidRPr="004D144E" w:rsidRDefault="007E4044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  <w:tc>
          <w:tcPr>
            <w:tcW w:w="1418" w:type="dxa"/>
          </w:tcPr>
          <w:p w:rsidR="007E4044" w:rsidRPr="004D144E" w:rsidRDefault="007E4044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-8</w:t>
            </w:r>
          </w:p>
        </w:tc>
      </w:tr>
      <w:tr w:rsidR="007E4044" w:rsidTr="004D144E">
        <w:tc>
          <w:tcPr>
            <w:tcW w:w="445" w:type="dxa"/>
          </w:tcPr>
          <w:p w:rsidR="007E4044" w:rsidRPr="004D144E" w:rsidRDefault="007E4044" w:rsidP="009C52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745" w:type="dxa"/>
          </w:tcPr>
          <w:p w:rsidR="007E4044" w:rsidRPr="004D144E" w:rsidRDefault="007E4044">
            <w:pPr>
              <w:rPr>
                <w:sz w:val="24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 xml:space="preserve">МБОУ СОШ с. </w:t>
            </w:r>
            <w:proofErr w:type="spellStart"/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Ак-Чыраа</w:t>
            </w:r>
            <w:proofErr w:type="spellEnd"/>
          </w:p>
        </w:tc>
        <w:tc>
          <w:tcPr>
            <w:tcW w:w="2447" w:type="dxa"/>
          </w:tcPr>
          <w:p w:rsidR="007E4044" w:rsidRPr="004D144E" w:rsidRDefault="007E4044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  <w:tc>
          <w:tcPr>
            <w:tcW w:w="2409" w:type="dxa"/>
          </w:tcPr>
          <w:p w:rsidR="007E4044" w:rsidRPr="004D144E" w:rsidRDefault="007E4044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  <w:tc>
          <w:tcPr>
            <w:tcW w:w="1418" w:type="dxa"/>
          </w:tcPr>
          <w:p w:rsidR="007E4044" w:rsidRPr="004D144E" w:rsidRDefault="007E4044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-3</w:t>
            </w:r>
          </w:p>
        </w:tc>
      </w:tr>
      <w:tr w:rsidR="004D144E" w:rsidTr="004D144E">
        <w:tc>
          <w:tcPr>
            <w:tcW w:w="3190" w:type="dxa"/>
            <w:gridSpan w:val="2"/>
          </w:tcPr>
          <w:p w:rsidR="004D144E" w:rsidRPr="004D144E" w:rsidRDefault="004D144E" w:rsidP="004D144E">
            <w:pPr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2447" w:type="dxa"/>
          </w:tcPr>
          <w:p w:rsidR="004D144E" w:rsidRPr="004D144E" w:rsidRDefault="004D144E" w:rsidP="004D144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b/>
                <w:sz w:val="24"/>
                <w:szCs w:val="28"/>
              </w:rPr>
              <w:t>1236</w:t>
            </w:r>
          </w:p>
        </w:tc>
        <w:tc>
          <w:tcPr>
            <w:tcW w:w="2409" w:type="dxa"/>
          </w:tcPr>
          <w:p w:rsidR="004D144E" w:rsidRPr="004D144E" w:rsidRDefault="004D144E" w:rsidP="004D144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b/>
                <w:sz w:val="24"/>
                <w:szCs w:val="28"/>
              </w:rPr>
              <w:t>1197</w:t>
            </w:r>
          </w:p>
        </w:tc>
        <w:tc>
          <w:tcPr>
            <w:tcW w:w="1418" w:type="dxa"/>
          </w:tcPr>
          <w:p w:rsidR="004D144E" w:rsidRPr="004D144E" w:rsidRDefault="004D144E" w:rsidP="004D144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b/>
                <w:sz w:val="24"/>
                <w:szCs w:val="28"/>
              </w:rPr>
              <w:t>-39</w:t>
            </w:r>
          </w:p>
        </w:tc>
      </w:tr>
    </w:tbl>
    <w:p w:rsidR="007E4044" w:rsidRDefault="007E4044" w:rsidP="009C52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2019-2020 учебного года количество учащихся увеличилось на 49 чел., но на конец учебного года наблюдается уменьшение количества учащихся на 39 человек.</w:t>
      </w:r>
      <w:r w:rsidR="007F6BC9">
        <w:rPr>
          <w:rFonts w:ascii="Times New Roman" w:hAnsi="Times New Roman" w:cs="Times New Roman"/>
          <w:sz w:val="28"/>
          <w:szCs w:val="28"/>
        </w:rPr>
        <w:t xml:space="preserve"> Это связано в основном поступлением обучающихся 10 и 11-х классов в </w:t>
      </w:r>
      <w:proofErr w:type="spellStart"/>
      <w:r w:rsidR="007F6BC9"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 w:rsidR="007F6BC9">
        <w:rPr>
          <w:rFonts w:ascii="Times New Roman" w:hAnsi="Times New Roman" w:cs="Times New Roman"/>
          <w:sz w:val="28"/>
          <w:szCs w:val="28"/>
        </w:rPr>
        <w:t>.</w:t>
      </w:r>
    </w:p>
    <w:p w:rsidR="004D144E" w:rsidRPr="006946B7" w:rsidRDefault="004D144E" w:rsidP="009C52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6B7" w:rsidRDefault="007F6BC9" w:rsidP="007F6B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F6BC9">
        <w:rPr>
          <w:rFonts w:ascii="Times New Roman" w:hAnsi="Times New Roman" w:cs="Times New Roman"/>
          <w:b/>
          <w:sz w:val="28"/>
          <w:szCs w:val="28"/>
        </w:rPr>
        <w:t>Количественный состав и «движение учащихся»</w:t>
      </w:r>
    </w:p>
    <w:p w:rsidR="007F6BC9" w:rsidRDefault="007F6BC9" w:rsidP="007F6B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текущего учебного года  выбыли из общеобразовательных учреждений 104 учащихся, прибыли 65 учащихся. В разрезе школ:</w:t>
      </w:r>
    </w:p>
    <w:tbl>
      <w:tblPr>
        <w:tblStyle w:val="a3"/>
        <w:tblW w:w="0" w:type="auto"/>
        <w:tblLook w:val="04A0"/>
      </w:tblPr>
      <w:tblGrid>
        <w:gridCol w:w="1715"/>
        <w:gridCol w:w="1570"/>
        <w:gridCol w:w="1566"/>
        <w:gridCol w:w="1572"/>
        <w:gridCol w:w="1571"/>
        <w:gridCol w:w="1577"/>
      </w:tblGrid>
      <w:tr w:rsidR="007F6BC9" w:rsidTr="004D144E">
        <w:tc>
          <w:tcPr>
            <w:tcW w:w="1715" w:type="dxa"/>
          </w:tcPr>
          <w:p w:rsidR="007F6BC9" w:rsidRPr="007F6BC9" w:rsidRDefault="007F6BC9" w:rsidP="007F6B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6BC9">
              <w:rPr>
                <w:rFonts w:ascii="Times New Roman" w:hAnsi="Times New Roman" w:cs="Times New Roman"/>
                <w:sz w:val="24"/>
                <w:szCs w:val="28"/>
              </w:rPr>
              <w:t>Наименование ОУ</w:t>
            </w:r>
          </w:p>
        </w:tc>
        <w:tc>
          <w:tcPr>
            <w:tcW w:w="1570" w:type="dxa"/>
          </w:tcPr>
          <w:p w:rsidR="007F6BC9" w:rsidRPr="007F6BC9" w:rsidRDefault="007F6BC9" w:rsidP="007F6B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6BC9">
              <w:rPr>
                <w:rFonts w:ascii="Times New Roman" w:hAnsi="Times New Roman" w:cs="Times New Roman"/>
                <w:sz w:val="24"/>
                <w:szCs w:val="28"/>
              </w:rPr>
              <w:t>Кол-во уч-ся на начало учебного года</w:t>
            </w:r>
          </w:p>
        </w:tc>
        <w:tc>
          <w:tcPr>
            <w:tcW w:w="1566" w:type="dxa"/>
          </w:tcPr>
          <w:p w:rsidR="007F6BC9" w:rsidRPr="007F6BC9" w:rsidRDefault="007F6BC9" w:rsidP="007F6B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6BC9">
              <w:rPr>
                <w:rFonts w:ascii="Times New Roman" w:hAnsi="Times New Roman" w:cs="Times New Roman"/>
                <w:sz w:val="24"/>
                <w:szCs w:val="28"/>
              </w:rPr>
              <w:t>Выбыли за год</w:t>
            </w:r>
          </w:p>
        </w:tc>
        <w:tc>
          <w:tcPr>
            <w:tcW w:w="1572" w:type="dxa"/>
          </w:tcPr>
          <w:p w:rsidR="007F6BC9" w:rsidRPr="007F6BC9" w:rsidRDefault="007F6BC9" w:rsidP="007F6B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6BC9">
              <w:rPr>
                <w:rFonts w:ascii="Times New Roman" w:hAnsi="Times New Roman" w:cs="Times New Roman"/>
                <w:sz w:val="24"/>
                <w:szCs w:val="28"/>
              </w:rPr>
              <w:t>Прибыли за год</w:t>
            </w:r>
          </w:p>
        </w:tc>
        <w:tc>
          <w:tcPr>
            <w:tcW w:w="1571" w:type="dxa"/>
          </w:tcPr>
          <w:p w:rsidR="007F6BC9" w:rsidRPr="007F6BC9" w:rsidRDefault="007F6BC9" w:rsidP="007F6B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6BC9">
              <w:rPr>
                <w:rFonts w:ascii="Times New Roman" w:hAnsi="Times New Roman" w:cs="Times New Roman"/>
                <w:sz w:val="24"/>
                <w:szCs w:val="28"/>
              </w:rPr>
              <w:t>Кол-во уч-ся на конец учебного года</w:t>
            </w:r>
          </w:p>
        </w:tc>
        <w:tc>
          <w:tcPr>
            <w:tcW w:w="1577" w:type="dxa"/>
          </w:tcPr>
          <w:p w:rsidR="007F6BC9" w:rsidRPr="007F6BC9" w:rsidRDefault="007F6BC9" w:rsidP="007F6B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6BC9">
              <w:rPr>
                <w:rFonts w:ascii="Times New Roman" w:hAnsi="Times New Roman" w:cs="Times New Roman"/>
                <w:sz w:val="24"/>
                <w:szCs w:val="28"/>
              </w:rPr>
              <w:t>Динамика</w:t>
            </w:r>
          </w:p>
        </w:tc>
      </w:tr>
      <w:tr w:rsidR="004D144E" w:rsidTr="004D144E">
        <w:tc>
          <w:tcPr>
            <w:tcW w:w="1715" w:type="dxa"/>
          </w:tcPr>
          <w:p w:rsidR="004D144E" w:rsidRPr="004D144E" w:rsidRDefault="004D144E" w:rsidP="002673E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 xml:space="preserve">МБОУ СОШ с. </w:t>
            </w:r>
            <w:proofErr w:type="spellStart"/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Хандагайты</w:t>
            </w:r>
            <w:proofErr w:type="spellEnd"/>
          </w:p>
        </w:tc>
        <w:tc>
          <w:tcPr>
            <w:tcW w:w="1570" w:type="dxa"/>
          </w:tcPr>
          <w:p w:rsidR="004D144E" w:rsidRPr="004D144E" w:rsidRDefault="004D144E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685</w:t>
            </w:r>
          </w:p>
        </w:tc>
        <w:tc>
          <w:tcPr>
            <w:tcW w:w="1566" w:type="dxa"/>
          </w:tcPr>
          <w:p w:rsidR="004D144E" w:rsidRPr="004D144E" w:rsidRDefault="004D144E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572" w:type="dxa"/>
          </w:tcPr>
          <w:p w:rsidR="004D144E" w:rsidRPr="004D144E" w:rsidRDefault="004D144E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571" w:type="dxa"/>
          </w:tcPr>
          <w:p w:rsidR="004D144E" w:rsidRPr="004D144E" w:rsidRDefault="004D144E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673</w:t>
            </w:r>
          </w:p>
        </w:tc>
        <w:tc>
          <w:tcPr>
            <w:tcW w:w="1577" w:type="dxa"/>
          </w:tcPr>
          <w:p w:rsidR="004D144E" w:rsidRPr="004D144E" w:rsidRDefault="004D144E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-12</w:t>
            </w:r>
          </w:p>
        </w:tc>
      </w:tr>
      <w:tr w:rsidR="004D144E" w:rsidTr="004D144E">
        <w:tc>
          <w:tcPr>
            <w:tcW w:w="1715" w:type="dxa"/>
          </w:tcPr>
          <w:p w:rsidR="004D144E" w:rsidRPr="004D144E" w:rsidRDefault="004D144E" w:rsidP="002673E1">
            <w:pPr>
              <w:rPr>
                <w:sz w:val="24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 xml:space="preserve">МБОУ СОШ с. </w:t>
            </w:r>
            <w:proofErr w:type="spellStart"/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Солчур</w:t>
            </w:r>
            <w:proofErr w:type="spellEnd"/>
          </w:p>
        </w:tc>
        <w:tc>
          <w:tcPr>
            <w:tcW w:w="1570" w:type="dxa"/>
          </w:tcPr>
          <w:p w:rsidR="004D144E" w:rsidRPr="004D144E" w:rsidRDefault="004D144E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165</w:t>
            </w:r>
          </w:p>
        </w:tc>
        <w:tc>
          <w:tcPr>
            <w:tcW w:w="1566" w:type="dxa"/>
          </w:tcPr>
          <w:p w:rsidR="004D144E" w:rsidRPr="004D144E" w:rsidRDefault="004D144E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572" w:type="dxa"/>
          </w:tcPr>
          <w:p w:rsidR="004D144E" w:rsidRPr="004D144E" w:rsidRDefault="004D144E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571" w:type="dxa"/>
          </w:tcPr>
          <w:p w:rsidR="004D144E" w:rsidRPr="004D144E" w:rsidRDefault="004D144E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1577" w:type="dxa"/>
          </w:tcPr>
          <w:p w:rsidR="004D144E" w:rsidRPr="004D144E" w:rsidRDefault="004D144E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-5</w:t>
            </w:r>
          </w:p>
        </w:tc>
      </w:tr>
      <w:tr w:rsidR="004D144E" w:rsidTr="004D144E">
        <w:tc>
          <w:tcPr>
            <w:tcW w:w="1715" w:type="dxa"/>
          </w:tcPr>
          <w:p w:rsidR="004D144E" w:rsidRPr="004D144E" w:rsidRDefault="004D144E" w:rsidP="002673E1">
            <w:pPr>
              <w:rPr>
                <w:sz w:val="24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 xml:space="preserve">МБОУ СОШ с. </w:t>
            </w:r>
            <w:proofErr w:type="spellStart"/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Саглы</w:t>
            </w:r>
            <w:proofErr w:type="spellEnd"/>
          </w:p>
        </w:tc>
        <w:tc>
          <w:tcPr>
            <w:tcW w:w="1570" w:type="dxa"/>
          </w:tcPr>
          <w:p w:rsidR="004D144E" w:rsidRPr="004D144E" w:rsidRDefault="004D144E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107</w:t>
            </w:r>
          </w:p>
        </w:tc>
        <w:tc>
          <w:tcPr>
            <w:tcW w:w="1566" w:type="dxa"/>
          </w:tcPr>
          <w:p w:rsidR="004D144E" w:rsidRPr="004D144E" w:rsidRDefault="004D144E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72" w:type="dxa"/>
          </w:tcPr>
          <w:p w:rsidR="004D144E" w:rsidRPr="004D144E" w:rsidRDefault="004D144E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71" w:type="dxa"/>
          </w:tcPr>
          <w:p w:rsidR="004D144E" w:rsidRPr="004D144E" w:rsidRDefault="004D144E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  <w:tc>
          <w:tcPr>
            <w:tcW w:w="1577" w:type="dxa"/>
          </w:tcPr>
          <w:p w:rsidR="004D144E" w:rsidRPr="004D144E" w:rsidRDefault="004D144E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+1</w:t>
            </w:r>
          </w:p>
        </w:tc>
      </w:tr>
      <w:tr w:rsidR="004D144E" w:rsidTr="004D144E">
        <w:tc>
          <w:tcPr>
            <w:tcW w:w="1715" w:type="dxa"/>
          </w:tcPr>
          <w:p w:rsidR="004D144E" w:rsidRPr="004D144E" w:rsidRDefault="004D144E" w:rsidP="002673E1">
            <w:pPr>
              <w:rPr>
                <w:sz w:val="24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 xml:space="preserve">МБОУ СОШ с. </w:t>
            </w:r>
            <w:proofErr w:type="spellStart"/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Дус-Даг</w:t>
            </w:r>
            <w:proofErr w:type="spellEnd"/>
          </w:p>
        </w:tc>
        <w:tc>
          <w:tcPr>
            <w:tcW w:w="1570" w:type="dxa"/>
          </w:tcPr>
          <w:p w:rsidR="004D144E" w:rsidRPr="004D144E" w:rsidRDefault="004D144E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109</w:t>
            </w:r>
          </w:p>
        </w:tc>
        <w:tc>
          <w:tcPr>
            <w:tcW w:w="1566" w:type="dxa"/>
          </w:tcPr>
          <w:p w:rsidR="004D144E" w:rsidRPr="004D144E" w:rsidRDefault="004D144E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572" w:type="dxa"/>
          </w:tcPr>
          <w:p w:rsidR="004D144E" w:rsidRPr="004D144E" w:rsidRDefault="004D144E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71" w:type="dxa"/>
          </w:tcPr>
          <w:p w:rsidR="004D144E" w:rsidRPr="004D144E" w:rsidRDefault="004D144E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  <w:tc>
          <w:tcPr>
            <w:tcW w:w="1577" w:type="dxa"/>
          </w:tcPr>
          <w:p w:rsidR="004D144E" w:rsidRPr="004D144E" w:rsidRDefault="004D144E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-12</w:t>
            </w:r>
          </w:p>
        </w:tc>
      </w:tr>
      <w:tr w:rsidR="004D144E" w:rsidTr="004D144E">
        <w:tc>
          <w:tcPr>
            <w:tcW w:w="1715" w:type="dxa"/>
          </w:tcPr>
          <w:p w:rsidR="004D144E" w:rsidRPr="004D144E" w:rsidRDefault="004D144E" w:rsidP="002673E1">
            <w:pPr>
              <w:rPr>
                <w:sz w:val="24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 xml:space="preserve">МБОУ СОШ с. </w:t>
            </w:r>
            <w:proofErr w:type="spellStart"/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Чаа-Суур</w:t>
            </w:r>
            <w:proofErr w:type="spellEnd"/>
          </w:p>
        </w:tc>
        <w:tc>
          <w:tcPr>
            <w:tcW w:w="1570" w:type="dxa"/>
          </w:tcPr>
          <w:p w:rsidR="004D144E" w:rsidRPr="004D144E" w:rsidRDefault="004D144E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  <w:tc>
          <w:tcPr>
            <w:tcW w:w="1566" w:type="dxa"/>
          </w:tcPr>
          <w:p w:rsidR="004D144E" w:rsidRPr="004D144E" w:rsidRDefault="004D144E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572" w:type="dxa"/>
          </w:tcPr>
          <w:p w:rsidR="004D144E" w:rsidRPr="004D144E" w:rsidRDefault="004D144E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71" w:type="dxa"/>
          </w:tcPr>
          <w:p w:rsidR="004D144E" w:rsidRPr="004D144E" w:rsidRDefault="004D144E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  <w:tc>
          <w:tcPr>
            <w:tcW w:w="1577" w:type="dxa"/>
          </w:tcPr>
          <w:p w:rsidR="004D144E" w:rsidRPr="004D144E" w:rsidRDefault="004D144E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-8</w:t>
            </w:r>
          </w:p>
        </w:tc>
      </w:tr>
      <w:tr w:rsidR="004D144E" w:rsidTr="004D144E">
        <w:tc>
          <w:tcPr>
            <w:tcW w:w="1715" w:type="dxa"/>
          </w:tcPr>
          <w:p w:rsidR="004D144E" w:rsidRPr="004D144E" w:rsidRDefault="004D144E" w:rsidP="002673E1">
            <w:pPr>
              <w:rPr>
                <w:sz w:val="24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 xml:space="preserve">МБОУ СОШ с. </w:t>
            </w:r>
            <w:proofErr w:type="spellStart"/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Ак-Чыраа</w:t>
            </w:r>
            <w:proofErr w:type="spellEnd"/>
          </w:p>
        </w:tc>
        <w:tc>
          <w:tcPr>
            <w:tcW w:w="1570" w:type="dxa"/>
          </w:tcPr>
          <w:p w:rsidR="004D144E" w:rsidRPr="004D144E" w:rsidRDefault="004D144E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  <w:tc>
          <w:tcPr>
            <w:tcW w:w="1566" w:type="dxa"/>
          </w:tcPr>
          <w:p w:rsidR="004D144E" w:rsidRPr="004D144E" w:rsidRDefault="004D144E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572" w:type="dxa"/>
          </w:tcPr>
          <w:p w:rsidR="004D144E" w:rsidRPr="004D144E" w:rsidRDefault="004D144E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71" w:type="dxa"/>
          </w:tcPr>
          <w:p w:rsidR="004D144E" w:rsidRPr="004D144E" w:rsidRDefault="004D144E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  <w:tc>
          <w:tcPr>
            <w:tcW w:w="1577" w:type="dxa"/>
          </w:tcPr>
          <w:p w:rsidR="004D144E" w:rsidRPr="004D144E" w:rsidRDefault="004D144E" w:rsidP="004D1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sz w:val="24"/>
                <w:szCs w:val="28"/>
              </w:rPr>
              <w:t>-3</w:t>
            </w:r>
          </w:p>
        </w:tc>
      </w:tr>
      <w:tr w:rsidR="004D144E" w:rsidTr="004D144E">
        <w:tc>
          <w:tcPr>
            <w:tcW w:w="1715" w:type="dxa"/>
          </w:tcPr>
          <w:p w:rsidR="004D144E" w:rsidRPr="004D144E" w:rsidRDefault="004D144E" w:rsidP="004D144E">
            <w:pPr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1570" w:type="dxa"/>
          </w:tcPr>
          <w:p w:rsidR="004D144E" w:rsidRPr="004D144E" w:rsidRDefault="004D144E" w:rsidP="004D144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b/>
                <w:sz w:val="24"/>
                <w:szCs w:val="28"/>
              </w:rPr>
              <w:t>1236</w:t>
            </w:r>
          </w:p>
        </w:tc>
        <w:tc>
          <w:tcPr>
            <w:tcW w:w="1566" w:type="dxa"/>
          </w:tcPr>
          <w:p w:rsidR="004D144E" w:rsidRPr="004D144E" w:rsidRDefault="004D144E" w:rsidP="004D144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b/>
                <w:sz w:val="24"/>
                <w:szCs w:val="28"/>
              </w:rPr>
              <w:t>104</w:t>
            </w:r>
          </w:p>
        </w:tc>
        <w:tc>
          <w:tcPr>
            <w:tcW w:w="1572" w:type="dxa"/>
          </w:tcPr>
          <w:p w:rsidR="004D144E" w:rsidRPr="004D144E" w:rsidRDefault="004D144E" w:rsidP="004D144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b/>
                <w:sz w:val="24"/>
                <w:szCs w:val="28"/>
              </w:rPr>
              <w:t>65</w:t>
            </w:r>
          </w:p>
        </w:tc>
        <w:tc>
          <w:tcPr>
            <w:tcW w:w="1571" w:type="dxa"/>
          </w:tcPr>
          <w:p w:rsidR="004D144E" w:rsidRPr="004D144E" w:rsidRDefault="004D144E" w:rsidP="004D144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b/>
                <w:sz w:val="24"/>
                <w:szCs w:val="28"/>
              </w:rPr>
              <w:t>1197</w:t>
            </w:r>
          </w:p>
        </w:tc>
        <w:tc>
          <w:tcPr>
            <w:tcW w:w="1577" w:type="dxa"/>
          </w:tcPr>
          <w:p w:rsidR="004D144E" w:rsidRPr="004D144E" w:rsidRDefault="004D144E" w:rsidP="004D144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144E">
              <w:rPr>
                <w:rFonts w:ascii="Times New Roman" w:hAnsi="Times New Roman" w:cs="Times New Roman"/>
                <w:b/>
                <w:sz w:val="24"/>
                <w:szCs w:val="28"/>
              </w:rPr>
              <w:t>-39</w:t>
            </w:r>
          </w:p>
        </w:tc>
      </w:tr>
    </w:tbl>
    <w:p w:rsidR="007F6BC9" w:rsidRDefault="004D144E" w:rsidP="007F6B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учебного года контингент учащихся сохраняется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лы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 Уменьшение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блюда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дагайт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чу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с-Даг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а-Суу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-Чыра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 </w:t>
      </w:r>
    </w:p>
    <w:p w:rsidR="004D144E" w:rsidRDefault="004D144E" w:rsidP="004D144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44E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proofErr w:type="spellStart"/>
      <w:r w:rsidRPr="004D144E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 w:rsidRPr="004D144E">
        <w:rPr>
          <w:rFonts w:ascii="Times New Roman" w:hAnsi="Times New Roman" w:cs="Times New Roman"/>
          <w:b/>
          <w:sz w:val="28"/>
          <w:szCs w:val="28"/>
        </w:rPr>
        <w:t xml:space="preserve"> и качество знаний обучающихся </w:t>
      </w:r>
    </w:p>
    <w:p w:rsidR="004D144E" w:rsidRDefault="004D144E" w:rsidP="004D144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-2020 учебный год</w:t>
      </w:r>
    </w:p>
    <w:p w:rsidR="004D144E" w:rsidRDefault="004D144E" w:rsidP="004D14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5C1">
        <w:rPr>
          <w:rFonts w:ascii="Times New Roman" w:hAnsi="Times New Roman" w:cs="Times New Roman"/>
          <w:sz w:val="28"/>
          <w:szCs w:val="28"/>
        </w:rPr>
        <w:t xml:space="preserve">в общеобразовательных учреждениях </w:t>
      </w:r>
      <w:proofErr w:type="spellStart"/>
      <w:r w:rsidR="008545C1">
        <w:rPr>
          <w:rFonts w:ascii="Times New Roman" w:hAnsi="Times New Roman" w:cs="Times New Roman"/>
          <w:sz w:val="28"/>
          <w:szCs w:val="28"/>
        </w:rPr>
        <w:t>Овюрского</w:t>
      </w:r>
      <w:proofErr w:type="spellEnd"/>
      <w:r w:rsidR="00854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45C1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8545C1">
        <w:rPr>
          <w:rFonts w:ascii="Times New Roman" w:hAnsi="Times New Roman" w:cs="Times New Roman"/>
          <w:sz w:val="28"/>
          <w:szCs w:val="28"/>
        </w:rPr>
        <w:t xml:space="preserve"> по итогам учебного года составило 100%. При 1034 аттестованных учащихся количество неуспевающих учащихся составляет 1 чел. (0,1%).</w:t>
      </w:r>
    </w:p>
    <w:p w:rsidR="008545C1" w:rsidRDefault="008545C1" w:rsidP="004D14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знаний из 1034 аттестованных учащихся окончили учебный год на «5» и «4» - 364 учащихся, что составляет 35% от общего количества учащихся. </w:t>
      </w:r>
    </w:p>
    <w:p w:rsidR="008545C1" w:rsidRDefault="008545C1" w:rsidP="004D14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ваемость и качество </w:t>
      </w:r>
      <w:r w:rsidR="00C12215">
        <w:rPr>
          <w:rFonts w:ascii="Times New Roman" w:hAnsi="Times New Roman" w:cs="Times New Roman"/>
          <w:sz w:val="28"/>
          <w:szCs w:val="28"/>
        </w:rPr>
        <w:t xml:space="preserve">знаний за </w:t>
      </w:r>
      <w:proofErr w:type="gramStart"/>
      <w:r w:rsidR="00C12215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C12215">
        <w:rPr>
          <w:rFonts w:ascii="Times New Roman" w:hAnsi="Times New Roman" w:cs="Times New Roman"/>
          <w:sz w:val="28"/>
          <w:szCs w:val="28"/>
        </w:rPr>
        <w:t xml:space="preserve"> 3 года имее</w:t>
      </w:r>
      <w:r>
        <w:rPr>
          <w:rFonts w:ascii="Times New Roman" w:hAnsi="Times New Roman" w:cs="Times New Roman"/>
          <w:sz w:val="28"/>
          <w:szCs w:val="28"/>
        </w:rPr>
        <w:t>т следующую динамику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12215" w:rsidTr="00C12215">
        <w:tc>
          <w:tcPr>
            <w:tcW w:w="3190" w:type="dxa"/>
          </w:tcPr>
          <w:p w:rsidR="00C12215" w:rsidRDefault="00C12215" w:rsidP="00C122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190" w:type="dxa"/>
          </w:tcPr>
          <w:p w:rsidR="00C12215" w:rsidRDefault="00C12215" w:rsidP="00C122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3191" w:type="dxa"/>
          </w:tcPr>
          <w:p w:rsidR="00C12215" w:rsidRDefault="00C12215" w:rsidP="00C122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C12215" w:rsidTr="00C12215">
        <w:tc>
          <w:tcPr>
            <w:tcW w:w="3190" w:type="dxa"/>
          </w:tcPr>
          <w:p w:rsidR="00C12215" w:rsidRDefault="00C12215" w:rsidP="00C122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3190" w:type="dxa"/>
          </w:tcPr>
          <w:p w:rsidR="00C12215" w:rsidRDefault="00C12215" w:rsidP="00C122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191" w:type="dxa"/>
          </w:tcPr>
          <w:p w:rsidR="00C12215" w:rsidRDefault="00C12215" w:rsidP="00C122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</w:tr>
      <w:tr w:rsidR="00C12215" w:rsidTr="00C12215">
        <w:tc>
          <w:tcPr>
            <w:tcW w:w="3190" w:type="dxa"/>
          </w:tcPr>
          <w:p w:rsidR="00C12215" w:rsidRDefault="00C12215" w:rsidP="00C122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3190" w:type="dxa"/>
          </w:tcPr>
          <w:p w:rsidR="00C12215" w:rsidRDefault="00C12215" w:rsidP="00C122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191" w:type="dxa"/>
          </w:tcPr>
          <w:p w:rsidR="00C12215" w:rsidRDefault="00C12215" w:rsidP="00C122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</w:tr>
      <w:tr w:rsidR="00C12215" w:rsidTr="00C12215">
        <w:tc>
          <w:tcPr>
            <w:tcW w:w="3190" w:type="dxa"/>
          </w:tcPr>
          <w:p w:rsidR="00C12215" w:rsidRDefault="00C12215" w:rsidP="00C122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3190" w:type="dxa"/>
          </w:tcPr>
          <w:p w:rsidR="00C12215" w:rsidRDefault="00C12215" w:rsidP="00C122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191" w:type="dxa"/>
          </w:tcPr>
          <w:p w:rsidR="00C12215" w:rsidRDefault="00C12215" w:rsidP="00C122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</w:tr>
    </w:tbl>
    <w:p w:rsidR="00C12215" w:rsidRDefault="00C12215" w:rsidP="00C1221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аждым годом снижается, основными причинами являются:</w:t>
      </w:r>
    </w:p>
    <w:p w:rsidR="00C12215" w:rsidRDefault="00C12215" w:rsidP="00C12215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в течение учебного года множественных федеральных, региональных и муниципальных диагностических замеров, вследствие чего нет возможности вести качественное индивидуальное сопровождение каждого обучающегося из-за нехватки времени и условия;</w:t>
      </w:r>
    </w:p>
    <w:p w:rsidR="00C12215" w:rsidRDefault="00C12215" w:rsidP="00C12215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учителей математики, физики, английского языка и начальных классов;</w:t>
      </w:r>
    </w:p>
    <w:p w:rsidR="00C12215" w:rsidRDefault="00C12215" w:rsidP="00C12215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даптированных образовательных программ является проблемой для некоторых школ</w:t>
      </w:r>
    </w:p>
    <w:p w:rsidR="00C12215" w:rsidRPr="002673E1" w:rsidRDefault="00C12215" w:rsidP="00C12215">
      <w:pPr>
        <w:pStyle w:val="a4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73E1">
        <w:rPr>
          <w:rFonts w:ascii="Times New Roman" w:hAnsi="Times New Roman" w:cs="Times New Roman"/>
          <w:b/>
          <w:i/>
          <w:sz w:val="28"/>
          <w:szCs w:val="28"/>
        </w:rPr>
        <w:t xml:space="preserve">Успеваемость учащихся в разрезе школ </w:t>
      </w:r>
      <w:r w:rsidR="002673E1" w:rsidRPr="002673E1">
        <w:rPr>
          <w:rFonts w:ascii="Times New Roman" w:hAnsi="Times New Roman" w:cs="Times New Roman"/>
          <w:b/>
          <w:i/>
          <w:sz w:val="28"/>
          <w:szCs w:val="28"/>
        </w:rPr>
        <w:t>за 2019-2020 учебный год</w:t>
      </w:r>
    </w:p>
    <w:tbl>
      <w:tblPr>
        <w:tblW w:w="11515" w:type="dxa"/>
        <w:tblInd w:w="-1310" w:type="dxa"/>
        <w:tblLayout w:type="fixed"/>
        <w:tblLook w:val="04A0"/>
      </w:tblPr>
      <w:tblGrid>
        <w:gridCol w:w="425"/>
        <w:gridCol w:w="1135"/>
        <w:gridCol w:w="460"/>
        <w:gridCol w:w="456"/>
        <w:gridCol w:w="456"/>
        <w:gridCol w:w="647"/>
        <w:gridCol w:w="391"/>
        <w:gridCol w:w="425"/>
        <w:gridCol w:w="425"/>
        <w:gridCol w:w="573"/>
        <w:gridCol w:w="493"/>
        <w:gridCol w:w="487"/>
        <w:gridCol w:w="506"/>
        <w:gridCol w:w="567"/>
        <w:gridCol w:w="576"/>
        <w:gridCol w:w="489"/>
        <w:gridCol w:w="356"/>
        <w:gridCol w:w="558"/>
        <w:gridCol w:w="425"/>
        <w:gridCol w:w="498"/>
        <w:gridCol w:w="426"/>
        <w:gridCol w:w="741"/>
      </w:tblGrid>
      <w:tr w:rsidR="002673E1" w:rsidRPr="002673E1" w:rsidTr="002673E1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 </w:t>
            </w:r>
            <w:proofErr w:type="spellStart"/>
            <w:r w:rsidRPr="00C122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-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ОУ СОШ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122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ттестовывалось</w:t>
            </w:r>
            <w:proofErr w:type="spellEnd"/>
            <w:r w:rsidRPr="00C122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учащихся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не аттестованные" (2)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не успевающие"</w:t>
            </w:r>
          </w:p>
        </w:tc>
        <w:tc>
          <w:tcPr>
            <w:tcW w:w="40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певаемость учащихся по школе/</w:t>
            </w:r>
            <w:proofErr w:type="spellStart"/>
            <w:r w:rsidRPr="00C122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жууну</w:t>
            </w:r>
            <w:proofErr w:type="spellEnd"/>
          </w:p>
        </w:tc>
      </w:tr>
      <w:tr w:rsidR="002673E1" w:rsidRPr="002673E1" w:rsidTr="002673E1">
        <w:trPr>
          <w:trHeight w:val="7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-4к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-9к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-11 </w:t>
            </w:r>
            <w:proofErr w:type="spellStart"/>
            <w:r w:rsidRPr="00C122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-4 </w:t>
            </w:r>
            <w:proofErr w:type="spellStart"/>
            <w:r w:rsidRPr="00C122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</w:t>
            </w:r>
            <w:proofErr w:type="spellEnd"/>
            <w:r w:rsidRPr="00C122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-9 </w:t>
            </w:r>
            <w:proofErr w:type="spellStart"/>
            <w:r w:rsidRPr="00C122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-11 </w:t>
            </w:r>
            <w:proofErr w:type="spellStart"/>
            <w:r w:rsidRPr="00C122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</w:t>
            </w:r>
            <w:proofErr w:type="spell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-4к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-9кл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-11 </w:t>
            </w:r>
            <w:proofErr w:type="spellStart"/>
            <w:r w:rsidRPr="00C122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</w:t>
            </w:r>
            <w:proofErr w:type="spellEnd"/>
            <w:r w:rsidRPr="00C122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-4кл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-9к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-11 </w:t>
            </w:r>
            <w:proofErr w:type="spellStart"/>
            <w:r w:rsidRPr="00C122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</w:tr>
      <w:tr w:rsidR="002673E1" w:rsidRPr="002673E1" w:rsidTr="002673E1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БОУ СОШ с. </w:t>
            </w:r>
            <w:proofErr w:type="spellStart"/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андагайты</w:t>
            </w:r>
            <w:proofErr w:type="spellEnd"/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7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</w:t>
            </w:r>
          </w:p>
        </w:tc>
      </w:tr>
      <w:tr w:rsidR="002673E1" w:rsidRPr="002673E1" w:rsidTr="002673E1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БОУ СОШ с. </w:t>
            </w:r>
            <w:proofErr w:type="spellStart"/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олчур</w:t>
            </w:r>
            <w:proofErr w:type="spellEnd"/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3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3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</w:t>
            </w:r>
          </w:p>
        </w:tc>
      </w:tr>
      <w:tr w:rsidR="002673E1" w:rsidRPr="002673E1" w:rsidTr="002673E1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БОУ СОШ с. </w:t>
            </w:r>
            <w:proofErr w:type="spellStart"/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аглы</w:t>
            </w:r>
            <w:proofErr w:type="spellEnd"/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</w:t>
            </w:r>
          </w:p>
        </w:tc>
      </w:tr>
      <w:tr w:rsidR="002673E1" w:rsidRPr="002673E1" w:rsidTr="002673E1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БОУ СОШ с. </w:t>
            </w:r>
            <w:proofErr w:type="spellStart"/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ус-Даг</w:t>
            </w:r>
            <w:proofErr w:type="spellEnd"/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</w:t>
            </w:r>
          </w:p>
        </w:tc>
      </w:tr>
      <w:tr w:rsidR="002673E1" w:rsidRPr="002673E1" w:rsidTr="002673E1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БОУ СОШ с. </w:t>
            </w:r>
            <w:proofErr w:type="spellStart"/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Чаа-Суур</w:t>
            </w:r>
            <w:proofErr w:type="spellEnd"/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</w:t>
            </w:r>
          </w:p>
        </w:tc>
      </w:tr>
      <w:tr w:rsidR="002673E1" w:rsidRPr="002673E1" w:rsidTr="002673E1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БОУ СОШ с. </w:t>
            </w:r>
            <w:proofErr w:type="spellStart"/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к-Чыраа</w:t>
            </w:r>
            <w:proofErr w:type="spellEnd"/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2673E1"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2673E1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8,4</w:t>
            </w:r>
          </w:p>
        </w:tc>
      </w:tr>
      <w:tr w:rsidR="002673E1" w:rsidRPr="002673E1" w:rsidTr="002673E1">
        <w:trPr>
          <w:trHeight w:val="3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ВЮРСКИЙ </w:t>
            </w:r>
            <w:proofErr w:type="spellStart"/>
            <w:r w:rsidRPr="00C1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ожуун</w:t>
            </w:r>
            <w:proofErr w:type="spellEnd"/>
            <w:r w:rsidRPr="00C1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8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3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8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2673E1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4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8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C12215" w:rsidRPr="00C12215" w:rsidRDefault="00C12215" w:rsidP="00C1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1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9,7</w:t>
            </w:r>
          </w:p>
        </w:tc>
      </w:tr>
    </w:tbl>
    <w:p w:rsidR="002673E1" w:rsidRDefault="00C12215" w:rsidP="00C12215">
      <w:pPr>
        <w:pStyle w:val="a4"/>
        <w:tabs>
          <w:tab w:val="left" w:pos="993"/>
        </w:tabs>
        <w:ind w:left="709"/>
        <w:jc w:val="both"/>
        <w:rPr>
          <w:rFonts w:ascii="Times New Roman" w:hAnsi="Times New Roman" w:cs="Times New Roman"/>
          <w:sz w:val="14"/>
          <w:szCs w:val="14"/>
        </w:rPr>
      </w:pPr>
      <w:r w:rsidRPr="002673E1">
        <w:rPr>
          <w:rFonts w:ascii="Times New Roman" w:hAnsi="Times New Roman" w:cs="Times New Roman"/>
          <w:sz w:val="14"/>
          <w:szCs w:val="14"/>
        </w:rPr>
        <w:t xml:space="preserve">  </w:t>
      </w:r>
    </w:p>
    <w:p w:rsidR="008545C1" w:rsidRDefault="002673E1" w:rsidP="00C12215">
      <w:pPr>
        <w:pStyle w:val="a4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i/>
          <w:sz w:val="20"/>
          <w:szCs w:val="14"/>
        </w:rPr>
      </w:pPr>
      <w:r w:rsidRPr="002673E1">
        <w:rPr>
          <w:rFonts w:ascii="Times New Roman" w:hAnsi="Times New Roman" w:cs="Times New Roman"/>
          <w:b/>
          <w:i/>
          <w:sz w:val="28"/>
          <w:szCs w:val="14"/>
        </w:rPr>
        <w:t>Качество знаний учащихся в разрезе школ за 2019-2020 учебный год</w:t>
      </w:r>
      <w:r w:rsidR="00C12215" w:rsidRPr="002673E1">
        <w:rPr>
          <w:rFonts w:ascii="Times New Roman" w:hAnsi="Times New Roman" w:cs="Times New Roman"/>
          <w:b/>
          <w:i/>
          <w:sz w:val="20"/>
          <w:szCs w:val="14"/>
        </w:rPr>
        <w:t xml:space="preserve"> </w:t>
      </w:r>
    </w:p>
    <w:tbl>
      <w:tblPr>
        <w:tblW w:w="11483" w:type="dxa"/>
        <w:tblInd w:w="-1310" w:type="dxa"/>
        <w:tblLayout w:type="fixed"/>
        <w:tblLook w:val="04A0"/>
      </w:tblPr>
      <w:tblGrid>
        <w:gridCol w:w="284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2673E1" w:rsidRPr="002673E1" w:rsidTr="002673E1">
        <w:trPr>
          <w:trHeight w:val="25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№  </w:t>
            </w:r>
            <w:proofErr w:type="spellStart"/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-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БОУ СОШ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ттестовывалось</w:t>
            </w:r>
            <w:proofErr w:type="spellEnd"/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учащихс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"5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"4" и "5"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ачество знаний учащихся по школе/</w:t>
            </w:r>
            <w:proofErr w:type="spellStart"/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ожууну</w:t>
            </w:r>
            <w:proofErr w:type="spellEnd"/>
          </w:p>
        </w:tc>
      </w:tr>
      <w:tr w:rsidR="002673E1" w:rsidRPr="002673E1" w:rsidTr="002673E1">
        <w:trPr>
          <w:trHeight w:val="54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-4к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-9к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10-11 </w:t>
            </w:r>
            <w:proofErr w:type="spellStart"/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2-4 </w:t>
            </w:r>
            <w:proofErr w:type="spellStart"/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л</w:t>
            </w:r>
            <w:proofErr w:type="spellEnd"/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5-9 </w:t>
            </w:r>
            <w:proofErr w:type="spellStart"/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10-11 </w:t>
            </w:r>
            <w:proofErr w:type="spellStart"/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-4к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-9к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10-11 </w:t>
            </w:r>
            <w:proofErr w:type="spellStart"/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л</w:t>
            </w:r>
            <w:proofErr w:type="spellEnd"/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-4к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-9к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10-11 </w:t>
            </w:r>
            <w:proofErr w:type="spellStart"/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</w:tr>
      <w:tr w:rsidR="002673E1" w:rsidRPr="002673E1" w:rsidTr="002673E1">
        <w:trPr>
          <w:trHeight w:val="57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E1" w:rsidRPr="002673E1" w:rsidRDefault="002673E1" w:rsidP="00267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БОУ СОШ с. </w:t>
            </w:r>
            <w:proofErr w:type="spellStart"/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андагайты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%</w:t>
            </w:r>
          </w:p>
        </w:tc>
      </w:tr>
      <w:tr w:rsidR="002673E1" w:rsidRPr="002673E1" w:rsidTr="002673E1">
        <w:trPr>
          <w:trHeight w:val="57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E1" w:rsidRPr="002673E1" w:rsidRDefault="002673E1" w:rsidP="00267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БОУ СОШ с. </w:t>
            </w:r>
            <w:proofErr w:type="spellStart"/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олчур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9%</w:t>
            </w:r>
          </w:p>
        </w:tc>
      </w:tr>
      <w:tr w:rsidR="002673E1" w:rsidRPr="002673E1" w:rsidTr="002673E1">
        <w:trPr>
          <w:trHeight w:val="57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E1" w:rsidRPr="002673E1" w:rsidRDefault="002673E1" w:rsidP="00267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БОУ СОШ с. </w:t>
            </w:r>
            <w:proofErr w:type="spellStart"/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аглы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1%</w:t>
            </w:r>
          </w:p>
        </w:tc>
      </w:tr>
      <w:tr w:rsidR="002673E1" w:rsidRPr="002673E1" w:rsidTr="002673E1">
        <w:trPr>
          <w:trHeight w:val="57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E1" w:rsidRPr="002673E1" w:rsidRDefault="002673E1" w:rsidP="00267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БОУ СОШ с. </w:t>
            </w:r>
            <w:proofErr w:type="spellStart"/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ус-Даг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6%</w:t>
            </w:r>
          </w:p>
        </w:tc>
      </w:tr>
      <w:tr w:rsidR="002673E1" w:rsidRPr="002673E1" w:rsidTr="002673E1">
        <w:trPr>
          <w:trHeight w:val="57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E1" w:rsidRPr="002673E1" w:rsidRDefault="002673E1" w:rsidP="00267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БОУ СОШ с. </w:t>
            </w:r>
            <w:proofErr w:type="spellStart"/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Чаа-Суур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0%</w:t>
            </w:r>
          </w:p>
        </w:tc>
      </w:tr>
      <w:tr w:rsidR="002673E1" w:rsidRPr="002673E1" w:rsidTr="002673E1">
        <w:trPr>
          <w:trHeight w:val="57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E1" w:rsidRPr="002673E1" w:rsidRDefault="002673E1" w:rsidP="00267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БОУ СОШ с. </w:t>
            </w:r>
            <w:proofErr w:type="spellStart"/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к-Чыраа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7%</w:t>
            </w:r>
          </w:p>
        </w:tc>
      </w:tr>
      <w:tr w:rsidR="002673E1" w:rsidRPr="002673E1" w:rsidTr="002673E1">
        <w:trPr>
          <w:trHeight w:val="31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ВЮРСКИЙ </w:t>
            </w:r>
            <w:proofErr w:type="spellStart"/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ожуун</w:t>
            </w:r>
            <w:proofErr w:type="spellEnd"/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</w:t>
            </w:r>
          </w:p>
        </w:tc>
      </w:tr>
    </w:tbl>
    <w:p w:rsidR="002673E1" w:rsidRDefault="002673E1" w:rsidP="00C12215">
      <w:pPr>
        <w:pStyle w:val="a4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i/>
          <w:sz w:val="20"/>
          <w:szCs w:val="14"/>
        </w:rPr>
      </w:pPr>
    </w:p>
    <w:p w:rsidR="002673E1" w:rsidRDefault="002673E1" w:rsidP="00C12215">
      <w:pPr>
        <w:pStyle w:val="a4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14"/>
        </w:rPr>
      </w:pPr>
    </w:p>
    <w:p w:rsidR="002673E1" w:rsidRDefault="002673E1" w:rsidP="00C12215">
      <w:pPr>
        <w:pStyle w:val="a4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8"/>
          <w:szCs w:val="14"/>
        </w:rPr>
      </w:pPr>
      <w:r w:rsidRPr="002673E1">
        <w:rPr>
          <w:rFonts w:ascii="Times New Roman" w:hAnsi="Times New Roman" w:cs="Times New Roman"/>
          <w:b/>
          <w:sz w:val="28"/>
          <w:szCs w:val="14"/>
        </w:rPr>
        <w:lastRenderedPageBreak/>
        <w:t>Пропуски уроков учащимися общеобразовательных учр</w:t>
      </w:r>
      <w:r>
        <w:rPr>
          <w:rFonts w:ascii="Times New Roman" w:hAnsi="Times New Roman" w:cs="Times New Roman"/>
          <w:b/>
          <w:sz w:val="28"/>
          <w:szCs w:val="14"/>
        </w:rPr>
        <w:t>е</w:t>
      </w:r>
      <w:r w:rsidRPr="002673E1">
        <w:rPr>
          <w:rFonts w:ascii="Times New Roman" w:hAnsi="Times New Roman" w:cs="Times New Roman"/>
          <w:b/>
          <w:sz w:val="28"/>
          <w:szCs w:val="14"/>
        </w:rPr>
        <w:t>ждений</w:t>
      </w:r>
    </w:p>
    <w:tbl>
      <w:tblPr>
        <w:tblW w:w="9371" w:type="dxa"/>
        <w:tblInd w:w="93" w:type="dxa"/>
        <w:tblLayout w:type="fixed"/>
        <w:tblLook w:val="04A0"/>
      </w:tblPr>
      <w:tblGrid>
        <w:gridCol w:w="540"/>
        <w:gridCol w:w="2594"/>
        <w:gridCol w:w="906"/>
        <w:gridCol w:w="926"/>
        <w:gridCol w:w="1003"/>
        <w:gridCol w:w="1134"/>
        <w:gridCol w:w="850"/>
        <w:gridCol w:w="1418"/>
      </w:tblGrid>
      <w:tr w:rsidR="002673E1" w:rsidRPr="002673E1" w:rsidTr="002673E1">
        <w:trPr>
          <w:trHeight w:val="4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67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67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67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щимися </w:t>
            </w:r>
          </w:p>
        </w:tc>
      </w:tr>
      <w:tr w:rsidR="002673E1" w:rsidRPr="002673E1" w:rsidTr="002673E1">
        <w:trPr>
          <w:trHeight w:val="6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ажительной причин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уважительной причины </w:t>
            </w:r>
          </w:p>
        </w:tc>
      </w:tr>
      <w:tr w:rsidR="002673E1" w:rsidRPr="002673E1" w:rsidTr="002673E1">
        <w:trPr>
          <w:trHeight w:val="5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</w:t>
            </w:r>
          </w:p>
        </w:tc>
      </w:tr>
      <w:tr w:rsidR="002673E1" w:rsidRPr="002673E1" w:rsidTr="002673E1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26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ндагайты</w:t>
            </w:r>
            <w:proofErr w:type="spellEnd"/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</w:tr>
      <w:tr w:rsidR="002673E1" w:rsidRPr="002673E1" w:rsidTr="002673E1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26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лчур</w:t>
            </w:r>
            <w:proofErr w:type="spellEnd"/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</w:tr>
      <w:tr w:rsidR="002673E1" w:rsidRPr="002673E1" w:rsidTr="002673E1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26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глы</w:t>
            </w:r>
            <w:proofErr w:type="spellEnd"/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2673E1" w:rsidRPr="002673E1" w:rsidTr="002673E1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26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ус-Даг</w:t>
            </w:r>
            <w:proofErr w:type="spellEnd"/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</w:tr>
      <w:tr w:rsidR="002673E1" w:rsidRPr="002673E1" w:rsidTr="002673E1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26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а-Суур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673E1" w:rsidRPr="002673E1" w:rsidTr="002673E1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26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-Чыраа</w:t>
            </w:r>
            <w:proofErr w:type="spellEnd"/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2673E1" w:rsidRPr="002673E1" w:rsidTr="002673E1">
        <w:trPr>
          <w:trHeight w:val="31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</w:t>
            </w:r>
            <w:proofErr w:type="spellStart"/>
            <w:r w:rsidRPr="00267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жууну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673E1" w:rsidRPr="002673E1" w:rsidRDefault="002673E1" w:rsidP="0026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7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5</w:t>
            </w:r>
          </w:p>
        </w:tc>
      </w:tr>
    </w:tbl>
    <w:p w:rsidR="002673E1" w:rsidRDefault="002673E1" w:rsidP="00C863C4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14"/>
        </w:rPr>
      </w:pPr>
      <w:r>
        <w:rPr>
          <w:rFonts w:ascii="Times New Roman" w:hAnsi="Times New Roman" w:cs="Times New Roman"/>
          <w:sz w:val="28"/>
          <w:szCs w:val="14"/>
        </w:rPr>
        <w:t xml:space="preserve">Всего учащимися </w:t>
      </w:r>
      <w:proofErr w:type="spellStart"/>
      <w:r>
        <w:rPr>
          <w:rFonts w:ascii="Times New Roman" w:hAnsi="Times New Roman" w:cs="Times New Roman"/>
          <w:sz w:val="28"/>
          <w:szCs w:val="14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14"/>
        </w:rPr>
        <w:t xml:space="preserve"> пропущено дней 2797, из них по уважительной причине – 2663, без уважительной причины –</w:t>
      </w:r>
      <w:r w:rsidR="00C863C4">
        <w:rPr>
          <w:rFonts w:ascii="Times New Roman" w:hAnsi="Times New Roman" w:cs="Times New Roman"/>
          <w:sz w:val="28"/>
          <w:szCs w:val="14"/>
        </w:rPr>
        <w:t xml:space="preserve"> 134, что составляет 4% от общего количества пропущенных дней.</w:t>
      </w:r>
    </w:p>
    <w:p w:rsidR="00C863C4" w:rsidRDefault="00C863C4" w:rsidP="00C863C4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14"/>
        </w:rPr>
      </w:pPr>
      <w:r>
        <w:rPr>
          <w:rFonts w:ascii="Times New Roman" w:hAnsi="Times New Roman" w:cs="Times New Roman"/>
          <w:sz w:val="28"/>
          <w:szCs w:val="14"/>
        </w:rPr>
        <w:t xml:space="preserve">Всего пропущено уроков по итогам учебного года 15 018, из них по уважительной причине 14 243, без уважительной причины 775, что составляет 5% от общего количества  пропущенных уроков. </w:t>
      </w:r>
    </w:p>
    <w:p w:rsidR="00C863C4" w:rsidRDefault="00C863C4" w:rsidP="00C863C4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14"/>
        </w:rPr>
      </w:pPr>
      <w:r>
        <w:rPr>
          <w:rFonts w:ascii="Times New Roman" w:hAnsi="Times New Roman" w:cs="Times New Roman"/>
          <w:sz w:val="28"/>
          <w:szCs w:val="14"/>
        </w:rPr>
        <w:t xml:space="preserve">По итогам 2019-2020 учебного года наибольшее количество пропущенных уроков без причины приходятся на МБОУ СОШ с. </w:t>
      </w:r>
      <w:proofErr w:type="spellStart"/>
      <w:r>
        <w:rPr>
          <w:rFonts w:ascii="Times New Roman" w:hAnsi="Times New Roman" w:cs="Times New Roman"/>
          <w:sz w:val="28"/>
          <w:szCs w:val="14"/>
        </w:rPr>
        <w:t>Хандагайты</w:t>
      </w:r>
      <w:proofErr w:type="spellEnd"/>
      <w:r>
        <w:rPr>
          <w:rFonts w:ascii="Times New Roman" w:hAnsi="Times New Roman" w:cs="Times New Roman"/>
          <w:sz w:val="28"/>
          <w:szCs w:val="14"/>
        </w:rPr>
        <w:t xml:space="preserve"> и МБОУ СОШ с. </w:t>
      </w:r>
      <w:proofErr w:type="spellStart"/>
      <w:r>
        <w:rPr>
          <w:rFonts w:ascii="Times New Roman" w:hAnsi="Times New Roman" w:cs="Times New Roman"/>
          <w:sz w:val="28"/>
          <w:szCs w:val="14"/>
        </w:rPr>
        <w:t>Дус-Даг</w:t>
      </w:r>
      <w:proofErr w:type="spellEnd"/>
      <w:r>
        <w:rPr>
          <w:rFonts w:ascii="Times New Roman" w:hAnsi="Times New Roman" w:cs="Times New Roman"/>
          <w:sz w:val="28"/>
          <w:szCs w:val="14"/>
        </w:rPr>
        <w:t>.</w:t>
      </w:r>
    </w:p>
    <w:p w:rsidR="00C863C4" w:rsidRDefault="00C863C4" w:rsidP="00C863C4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14"/>
        </w:rPr>
      </w:pPr>
    </w:p>
    <w:p w:rsidR="00C863C4" w:rsidRDefault="00C863C4" w:rsidP="00C863C4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14"/>
        </w:rPr>
      </w:pPr>
    </w:p>
    <w:p w:rsidR="00C863C4" w:rsidRDefault="00C863C4" w:rsidP="00C863C4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14"/>
        </w:rPr>
      </w:pPr>
    </w:p>
    <w:p w:rsidR="00C863C4" w:rsidRDefault="00C863C4" w:rsidP="00C863C4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14"/>
        </w:rPr>
      </w:pPr>
    </w:p>
    <w:p w:rsidR="00C863C4" w:rsidRDefault="00C863C4" w:rsidP="00C863C4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14"/>
        </w:rPr>
      </w:pPr>
    </w:p>
    <w:p w:rsidR="00C863C4" w:rsidRDefault="00C863C4" w:rsidP="00C863C4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14"/>
        </w:rPr>
      </w:pPr>
    </w:p>
    <w:p w:rsidR="00C863C4" w:rsidRDefault="00C863C4" w:rsidP="00C863C4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14"/>
        </w:rPr>
      </w:pPr>
    </w:p>
    <w:p w:rsidR="00C863C4" w:rsidRDefault="00C863C4" w:rsidP="00C863C4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14"/>
        </w:rPr>
      </w:pPr>
    </w:p>
    <w:p w:rsidR="00C863C4" w:rsidRDefault="00C863C4" w:rsidP="00C863C4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14"/>
        </w:rPr>
      </w:pPr>
    </w:p>
    <w:p w:rsidR="00C863C4" w:rsidRDefault="00C863C4" w:rsidP="00C863C4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14"/>
        </w:rPr>
      </w:pPr>
    </w:p>
    <w:p w:rsidR="00C863C4" w:rsidRDefault="00C863C4" w:rsidP="00C863C4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14"/>
        </w:rPr>
      </w:pPr>
    </w:p>
    <w:p w:rsidR="00C863C4" w:rsidRDefault="00C863C4" w:rsidP="00C863C4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14"/>
        </w:rPr>
      </w:pPr>
    </w:p>
    <w:p w:rsidR="00C863C4" w:rsidRDefault="00C863C4" w:rsidP="00C863C4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14"/>
        </w:rPr>
      </w:pPr>
    </w:p>
    <w:p w:rsidR="00C863C4" w:rsidRDefault="00C863C4" w:rsidP="00C863C4">
      <w:pPr>
        <w:pStyle w:val="a4"/>
        <w:tabs>
          <w:tab w:val="left" w:pos="993"/>
        </w:tabs>
        <w:ind w:left="0"/>
        <w:rPr>
          <w:rFonts w:ascii="Times New Roman" w:hAnsi="Times New Roman" w:cs="Times New Roman"/>
          <w:sz w:val="28"/>
          <w:szCs w:val="14"/>
        </w:rPr>
      </w:pPr>
    </w:p>
    <w:p w:rsidR="00C863C4" w:rsidRDefault="00C863C4" w:rsidP="0077300A">
      <w:pPr>
        <w:pStyle w:val="a4"/>
        <w:tabs>
          <w:tab w:val="left" w:pos="0"/>
        </w:tabs>
        <w:ind w:left="0"/>
        <w:jc w:val="center"/>
        <w:rPr>
          <w:rFonts w:ascii="Times New Roman" w:hAnsi="Times New Roman" w:cs="Times New Roman"/>
          <w:sz w:val="28"/>
          <w:szCs w:val="14"/>
        </w:rPr>
      </w:pPr>
      <w:r>
        <w:rPr>
          <w:rFonts w:ascii="Times New Roman" w:hAnsi="Times New Roman" w:cs="Times New Roman"/>
          <w:sz w:val="28"/>
          <w:szCs w:val="14"/>
        </w:rPr>
        <w:lastRenderedPageBreak/>
        <w:t>Дети с ОВЗ</w:t>
      </w:r>
    </w:p>
    <w:p w:rsidR="00C863C4" w:rsidRPr="002673E1" w:rsidRDefault="00C863C4" w:rsidP="00C863C4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14"/>
        </w:rPr>
      </w:pPr>
    </w:p>
    <w:sectPr w:rsidR="00C863C4" w:rsidRPr="002673E1" w:rsidSect="004B4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E131E"/>
    <w:multiLevelType w:val="hybridMultilevel"/>
    <w:tmpl w:val="FC4CAA46"/>
    <w:lvl w:ilvl="0" w:tplc="10A846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6B7"/>
    <w:rsid w:val="001E5ED8"/>
    <w:rsid w:val="002673E1"/>
    <w:rsid w:val="003918B4"/>
    <w:rsid w:val="004134A0"/>
    <w:rsid w:val="004B4FE6"/>
    <w:rsid w:val="004D144E"/>
    <w:rsid w:val="006946B7"/>
    <w:rsid w:val="0077300A"/>
    <w:rsid w:val="007D6B99"/>
    <w:rsid w:val="007E4044"/>
    <w:rsid w:val="007F6BC9"/>
    <w:rsid w:val="00836F9C"/>
    <w:rsid w:val="008545C1"/>
    <w:rsid w:val="009C52C5"/>
    <w:rsid w:val="00C12215"/>
    <w:rsid w:val="00C863C4"/>
    <w:rsid w:val="00D443D5"/>
    <w:rsid w:val="00DF63E4"/>
    <w:rsid w:val="00F57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22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C0711-50D7-4BF1-9C6B-F596BE44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i</dc:creator>
  <cp:keywords/>
  <dc:description/>
  <cp:lastModifiedBy>Mengi</cp:lastModifiedBy>
  <cp:revision>7</cp:revision>
  <dcterms:created xsi:type="dcterms:W3CDTF">2020-06-10T03:06:00Z</dcterms:created>
  <dcterms:modified xsi:type="dcterms:W3CDTF">2020-06-17T10:04:00Z</dcterms:modified>
</cp:coreProperties>
</file>